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7B69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BD7B69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D7B69">
        <w:rPr>
          <w:sz w:val="26"/>
          <w:szCs w:val="26"/>
          <w:u w:val="single"/>
        </w:rPr>
        <w:t>10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BD7B69" w:rsidRPr="00BD7B69" w:rsidRDefault="00BD7B69" w:rsidP="00BD7B69">
      <w:pPr>
        <w:pStyle w:val="ConsPlusTitle"/>
        <w:widowControl/>
        <w:ind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D7B69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BD7B69">
        <w:rPr>
          <w:rFonts w:ascii="Times New Roman" w:hAnsi="Times New Roman" w:cs="Times New Roman"/>
          <w:bCs w:val="0"/>
          <w:sz w:val="26"/>
          <w:szCs w:val="26"/>
        </w:rPr>
        <w:t xml:space="preserve"> город Шахунья Нижегородской области от 4 февраля 2016 г. № 151 «О создании подразделения по профилактике коррупционных и иных правонарушений в городском округе город Шахунья Нижегородской области»</w:t>
      </w:r>
    </w:p>
    <w:p w:rsidR="00BD7B69" w:rsidRDefault="00BD7B69" w:rsidP="00BD7B69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D7B69" w:rsidRPr="00BD7B69" w:rsidRDefault="00BD7B69" w:rsidP="00BD7B69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D7B69" w:rsidRPr="00BD7B69" w:rsidRDefault="00BD7B69" w:rsidP="00BD7B69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/>
          <w:sz w:val="26"/>
          <w:szCs w:val="26"/>
        </w:rPr>
      </w:pPr>
      <w:bookmarkStart w:id="0" w:name="_GoBack"/>
      <w:r w:rsidRPr="00BD7B69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BD7B69">
        <w:rPr>
          <w:b/>
          <w:sz w:val="26"/>
          <w:szCs w:val="26"/>
        </w:rPr>
        <w:t>п</w:t>
      </w:r>
      <w:proofErr w:type="gramEnd"/>
      <w:r w:rsidRPr="00BD7B69">
        <w:rPr>
          <w:b/>
          <w:sz w:val="26"/>
          <w:szCs w:val="26"/>
        </w:rPr>
        <w:t xml:space="preserve"> о с т а н о в л я е т :</w:t>
      </w:r>
    </w:p>
    <w:p w:rsidR="00BD7B69" w:rsidRPr="00BD7B69" w:rsidRDefault="00BD7B69" w:rsidP="00BD7B69">
      <w:pPr>
        <w:pStyle w:val="ConsPlusTitle"/>
        <w:spacing w:line="35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D7B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BD7B69">
        <w:rPr>
          <w:rFonts w:ascii="Times New Roman" w:hAnsi="Times New Roman" w:cs="Times New Roman"/>
          <w:b w:val="0"/>
          <w:bCs w:val="0"/>
          <w:sz w:val="26"/>
          <w:szCs w:val="26"/>
        </w:rPr>
        <w:t>В постановление администрации городского округа город Шахунья Нижегородской области от 4 февраля 2016 г. № 151 «О создании подразделения по профилактике коррупционных и иных правонарушений в городском округе город Шахунья Нижегородской области» (с изменениями, внесенными постановлениями от 12.12.2019 № 1490, от 25.01.2021 № 72, от 14.05.2021 № 524, от 13.09.2022 № 1017, от 06.12.2022 № 1427) внести изменения, изложив состав подразделения по профилактике коррупционных и иных</w:t>
      </w:r>
      <w:proofErr w:type="gramEnd"/>
      <w:r w:rsidRPr="00BD7B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онарушений в городском округе город Шахунья Нижегородской области в новой редакции, согласно приложению к настоящему постановлению.</w:t>
      </w:r>
    </w:p>
    <w:p w:rsidR="00BD7B69" w:rsidRPr="00BD7B69" w:rsidRDefault="00BD7B69" w:rsidP="00BD7B69">
      <w:pPr>
        <w:pStyle w:val="ConsPlusTitle"/>
        <w:spacing w:line="35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7B69">
        <w:rPr>
          <w:rFonts w:ascii="Times New Roman" w:hAnsi="Times New Roman" w:cs="Times New Roman"/>
          <w:b w:val="0"/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BD7B69" w:rsidRPr="00BD7B69" w:rsidRDefault="00BD7B69" w:rsidP="00BD7B69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color w:val="000000"/>
          <w:sz w:val="26"/>
          <w:szCs w:val="26"/>
        </w:rPr>
      </w:pPr>
      <w:r w:rsidRPr="00BD7B69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</w:t>
      </w:r>
      <w:r w:rsidRPr="00BD7B69">
        <w:rPr>
          <w:b/>
          <w:sz w:val="26"/>
          <w:szCs w:val="26"/>
        </w:rPr>
        <w:t xml:space="preserve"> </w:t>
      </w:r>
      <w:r w:rsidRPr="00BD7B69">
        <w:rPr>
          <w:sz w:val="26"/>
          <w:szCs w:val="26"/>
        </w:rPr>
        <w:t>и в газете «Знамя труда»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bookmarkEnd w:id="0"/>
    <w:p w:rsidR="00BD7B69" w:rsidRDefault="00BD7B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D7B69" w:rsidRPr="00BD7B69" w:rsidRDefault="00BD7B69" w:rsidP="00BD7B69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7B6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D7B69" w:rsidRPr="00BD7B69" w:rsidRDefault="00BD7B69" w:rsidP="00BD7B69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7B6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D7B69" w:rsidRPr="00BD7B69" w:rsidRDefault="00BD7B69" w:rsidP="00BD7B69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7B69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BD7B69" w:rsidRPr="00BD7B69" w:rsidRDefault="00BD7B69" w:rsidP="00BD7B69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7B6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D7B69" w:rsidRPr="00BD7B69" w:rsidRDefault="00BD7B69" w:rsidP="00BD7B69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7B69">
        <w:rPr>
          <w:rFonts w:ascii="Times New Roman" w:hAnsi="Times New Roman" w:cs="Times New Roman"/>
          <w:sz w:val="26"/>
          <w:szCs w:val="26"/>
        </w:rPr>
        <w:t xml:space="preserve">от </w:t>
      </w:r>
      <w:r w:rsidRPr="00BD7B69">
        <w:rPr>
          <w:rFonts w:ascii="Times New Roman" w:hAnsi="Times New Roman" w:cs="Times New Roman"/>
          <w:sz w:val="26"/>
          <w:szCs w:val="26"/>
        </w:rPr>
        <w:t>03.02.2023 г.</w:t>
      </w:r>
      <w:r w:rsidRPr="00BD7B69">
        <w:rPr>
          <w:rFonts w:ascii="Times New Roman" w:hAnsi="Times New Roman" w:cs="Times New Roman"/>
          <w:sz w:val="26"/>
          <w:szCs w:val="26"/>
        </w:rPr>
        <w:t xml:space="preserve"> № </w:t>
      </w:r>
      <w:r w:rsidRPr="00BD7B69">
        <w:rPr>
          <w:rFonts w:ascii="Times New Roman" w:hAnsi="Times New Roman" w:cs="Times New Roman"/>
          <w:sz w:val="26"/>
          <w:szCs w:val="26"/>
        </w:rPr>
        <w:t>109</w:t>
      </w:r>
    </w:p>
    <w:p w:rsidR="00BD7B69" w:rsidRPr="00BD7B69" w:rsidRDefault="00BD7B69" w:rsidP="00BD7B69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D7B69" w:rsidRPr="00BD7B69" w:rsidRDefault="00BD7B69" w:rsidP="00BD7B69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</w:p>
    <w:p w:rsidR="00BD7B69" w:rsidRPr="00BD7B69" w:rsidRDefault="00BD7B69" w:rsidP="00BD7B69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 w:rsidRPr="00BD7B69">
        <w:rPr>
          <w:sz w:val="26"/>
          <w:szCs w:val="26"/>
        </w:rPr>
        <w:t>«Утвержден</w:t>
      </w:r>
    </w:p>
    <w:p w:rsidR="00BD7B69" w:rsidRPr="00BD7B69" w:rsidRDefault="00BD7B69" w:rsidP="00BD7B69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 w:rsidRPr="00BD7B69">
        <w:rPr>
          <w:sz w:val="26"/>
          <w:szCs w:val="26"/>
        </w:rPr>
        <w:t xml:space="preserve">постановлением администрации </w:t>
      </w:r>
      <w:r w:rsidRPr="00BD7B69">
        <w:rPr>
          <w:sz w:val="26"/>
          <w:szCs w:val="26"/>
        </w:rPr>
        <w:br/>
      </w:r>
      <w:r w:rsidRPr="00BD7B69">
        <w:rPr>
          <w:sz w:val="26"/>
          <w:szCs w:val="26"/>
        </w:rPr>
        <w:t>городского округа город Шахунья Нижегородской области</w:t>
      </w:r>
    </w:p>
    <w:p w:rsidR="00BD7B69" w:rsidRPr="00BD7B69" w:rsidRDefault="00BD7B69" w:rsidP="00BD7B69">
      <w:pPr>
        <w:widowControl w:val="0"/>
        <w:tabs>
          <w:tab w:val="left" w:pos="6585"/>
        </w:tabs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 w:rsidRPr="00BD7B69">
        <w:rPr>
          <w:sz w:val="26"/>
          <w:szCs w:val="26"/>
        </w:rPr>
        <w:t>от 04.02.2016 г. № 151</w:t>
      </w:r>
    </w:p>
    <w:p w:rsidR="00BD7B69" w:rsidRPr="00BD7B69" w:rsidRDefault="00BD7B69" w:rsidP="00BD7B69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bookmarkStart w:id="1" w:name="Par33"/>
      <w:bookmarkEnd w:id="1"/>
    </w:p>
    <w:p w:rsidR="00BD7B69" w:rsidRPr="00BD7B69" w:rsidRDefault="00BD7B69" w:rsidP="00BD7B69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  <w:r w:rsidRPr="00BD7B69">
        <w:rPr>
          <w:color w:val="000000" w:themeColor="text1"/>
          <w:sz w:val="26"/>
          <w:szCs w:val="26"/>
        </w:rPr>
        <w:t xml:space="preserve">                                                                      </w:t>
      </w:r>
      <w:r w:rsidRPr="00BD7B69">
        <w:rPr>
          <w:b/>
          <w:color w:val="000000" w:themeColor="text1"/>
          <w:sz w:val="26"/>
          <w:szCs w:val="26"/>
        </w:rPr>
        <w:t>СОСТАВ</w:t>
      </w:r>
    </w:p>
    <w:p w:rsidR="00BD7B69" w:rsidRPr="00BD7B69" w:rsidRDefault="00BD7B69" w:rsidP="00BD7B6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BD7B69">
        <w:rPr>
          <w:color w:val="000000" w:themeColor="text1"/>
          <w:sz w:val="26"/>
          <w:szCs w:val="26"/>
        </w:rPr>
        <w:t xml:space="preserve">подразделения по профилактике коррупционных и иных правонарушений </w:t>
      </w:r>
    </w:p>
    <w:p w:rsidR="00BD7B69" w:rsidRPr="00BD7B69" w:rsidRDefault="00BD7B69" w:rsidP="00BD7B6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BD7B69">
        <w:rPr>
          <w:color w:val="000000" w:themeColor="text1"/>
          <w:sz w:val="26"/>
          <w:szCs w:val="26"/>
        </w:rPr>
        <w:t>в городском округе город Шахунья Нижегородской области</w:t>
      </w:r>
    </w:p>
    <w:p w:rsidR="00BD7B69" w:rsidRPr="00BD7B69" w:rsidRDefault="00BD7B69" w:rsidP="00BD7B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7B69" w:rsidRPr="00BD7B69" w:rsidRDefault="00BD7B69" w:rsidP="00BD7B69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1"/>
        <w:gridCol w:w="4729"/>
      </w:tblGrid>
      <w:tr w:rsidR="00BD7B69" w:rsidRPr="00BD7B69" w:rsidTr="001D352D">
        <w:trPr>
          <w:trHeight w:val="4298"/>
        </w:trPr>
        <w:tc>
          <w:tcPr>
            <w:tcW w:w="4701" w:type="dxa"/>
          </w:tcPr>
          <w:p w:rsidR="00BD7B69" w:rsidRPr="00BD7B69" w:rsidRDefault="00BD7B69" w:rsidP="001D352D">
            <w:pPr>
              <w:pStyle w:val="aff"/>
              <w:ind w:firstLine="720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Дахно </w:t>
            </w:r>
          </w:p>
          <w:p w:rsidR="00BD7B69" w:rsidRPr="00BD7B69" w:rsidRDefault="00BD7B69" w:rsidP="001D352D">
            <w:pPr>
              <w:pStyle w:val="aff"/>
              <w:ind w:firstLine="720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>Олег Александрович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 Серов </w:t>
            </w: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Александр Дмитриевич 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</w:t>
            </w:r>
            <w:proofErr w:type="spellStart"/>
            <w:r w:rsidRPr="00BD7B69">
              <w:rPr>
                <w:color w:val="000000" w:themeColor="text1"/>
                <w:sz w:val="26"/>
                <w:szCs w:val="26"/>
              </w:rPr>
              <w:t>Прытова</w:t>
            </w:r>
            <w:proofErr w:type="spellEnd"/>
            <w:r w:rsidRPr="00BD7B6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Елена Александровна             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Default="00BD7B69" w:rsidP="001D352D">
            <w:pPr>
              <w:pStyle w:val="aff"/>
              <w:ind w:left="-1980" w:firstLine="1980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           Члены подразделения</w:t>
            </w:r>
          </w:p>
          <w:p w:rsidR="00D36F9C" w:rsidRPr="00BD7B69" w:rsidRDefault="00D36F9C" w:rsidP="001D352D">
            <w:pPr>
              <w:pStyle w:val="aff"/>
              <w:ind w:left="-1980" w:firstLine="1980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pStyle w:val="aff"/>
              <w:ind w:left="-1980" w:firstLine="1980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            Смирнов </w:t>
            </w:r>
          </w:p>
          <w:p w:rsidR="00BD7B69" w:rsidRPr="00BD7B69" w:rsidRDefault="00BD7B69" w:rsidP="001D352D">
            <w:pPr>
              <w:pStyle w:val="aff"/>
              <w:ind w:left="-1980" w:firstLine="1980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            Алексей Владимирович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29" w:type="dxa"/>
          </w:tcPr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>- Глава местного самоуправления городского округа город Шахунья Нижегородской области, руководитель подразделения</w:t>
            </w: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>- Первый заместитель главы администрации городского округа город Шахунья Нижегородской области, заместитель руководителя подразделения</w:t>
            </w:r>
          </w:p>
          <w:p w:rsidR="00BD7B69" w:rsidRPr="00BD7B69" w:rsidRDefault="00BD7B69" w:rsidP="001D352D">
            <w:pPr>
              <w:pStyle w:val="aff"/>
              <w:ind w:firstLine="196"/>
              <w:jc w:val="both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>- Консультант юридического отдела администрации городского округа город Шахунья Нижегородской области, секретарь подразделения</w:t>
            </w: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</w:p>
          <w:p w:rsidR="00BD7B69" w:rsidRDefault="00BD7B69" w:rsidP="001D352D">
            <w:pPr>
              <w:pStyle w:val="aff"/>
              <w:ind w:firstLine="196"/>
              <w:jc w:val="both"/>
              <w:rPr>
                <w:color w:val="000000" w:themeColor="text1"/>
              </w:rPr>
            </w:pPr>
          </w:p>
          <w:p w:rsidR="00D36F9C" w:rsidRPr="00BD7B69" w:rsidRDefault="00D36F9C" w:rsidP="001D352D">
            <w:pPr>
              <w:pStyle w:val="aff"/>
              <w:ind w:firstLine="196"/>
              <w:jc w:val="both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pStyle w:val="aff"/>
              <w:jc w:val="both"/>
            </w:pPr>
            <w:r w:rsidRPr="00BD7B69">
              <w:t>- Заместитель главы администрации по муниципальной и информационной политике администрации городского округа город Шахунья Нижегородской области</w:t>
            </w: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</w:p>
        </w:tc>
      </w:tr>
      <w:tr w:rsidR="00BD7B69" w:rsidRPr="00BD7B69" w:rsidTr="001D352D">
        <w:trPr>
          <w:trHeight w:val="1701"/>
        </w:trPr>
        <w:tc>
          <w:tcPr>
            <w:tcW w:w="4701" w:type="dxa"/>
          </w:tcPr>
          <w:p w:rsidR="00BD7B69" w:rsidRPr="00BD7B69" w:rsidRDefault="00BD7B69" w:rsidP="001D352D">
            <w:pPr>
              <w:pStyle w:val="aff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            Белов </w:t>
            </w:r>
          </w:p>
          <w:p w:rsidR="00BD7B69" w:rsidRPr="00BD7B69" w:rsidRDefault="00BD7B69" w:rsidP="001D352D">
            <w:pPr>
              <w:pStyle w:val="aff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            Александр Валентинович </w:t>
            </w:r>
          </w:p>
          <w:p w:rsidR="00BD7B69" w:rsidRPr="00BD7B69" w:rsidRDefault="00BD7B69" w:rsidP="001D352D">
            <w:pPr>
              <w:pStyle w:val="aff"/>
              <w:ind w:firstLine="720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BD7B69">
              <w:rPr>
                <w:color w:val="000000" w:themeColor="text1"/>
                <w:sz w:val="26"/>
                <w:szCs w:val="26"/>
              </w:rPr>
              <w:t>Багерян</w:t>
            </w:r>
            <w:proofErr w:type="spellEnd"/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Алёна </w:t>
            </w:r>
            <w:proofErr w:type="spellStart"/>
            <w:r w:rsidRPr="00BD7B69">
              <w:rPr>
                <w:color w:val="000000" w:themeColor="text1"/>
                <w:sz w:val="26"/>
                <w:szCs w:val="26"/>
              </w:rPr>
              <w:t>Гилимзяновна</w:t>
            </w:r>
            <w:proofErr w:type="spellEnd"/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lastRenderedPageBreak/>
              <w:t xml:space="preserve">            </w:t>
            </w:r>
            <w:proofErr w:type="spellStart"/>
            <w:r w:rsidRPr="00BD7B69">
              <w:rPr>
                <w:color w:val="000000" w:themeColor="text1"/>
                <w:sz w:val="26"/>
                <w:szCs w:val="26"/>
              </w:rPr>
              <w:t>Елькин</w:t>
            </w:r>
            <w:proofErr w:type="spellEnd"/>
            <w:r w:rsidRPr="00BD7B6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 Олег Анатольевич</w:t>
            </w: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</w:p>
          <w:p w:rsid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Зубарева</w:t>
            </w: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Марина Евгеньевна                              </w:t>
            </w: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</w:t>
            </w:r>
            <w:proofErr w:type="spellStart"/>
            <w:r w:rsidRPr="00BD7B69">
              <w:rPr>
                <w:color w:val="000000" w:themeColor="text1"/>
                <w:sz w:val="26"/>
                <w:szCs w:val="26"/>
              </w:rPr>
              <w:t>Горева</w:t>
            </w:r>
            <w:proofErr w:type="spellEnd"/>
            <w:r w:rsidRPr="00BD7B6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>Наталья Александровна</w:t>
            </w:r>
          </w:p>
          <w:p w:rsidR="00BD7B69" w:rsidRPr="00BD7B69" w:rsidRDefault="00BD7B69" w:rsidP="001D352D">
            <w:pPr>
              <w:ind w:firstLine="708"/>
              <w:rPr>
                <w:color w:val="000000" w:themeColor="text1"/>
                <w:sz w:val="26"/>
                <w:szCs w:val="26"/>
              </w:rPr>
            </w:pPr>
          </w:p>
          <w:p w:rsid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465A71">
            <w:pPr>
              <w:tabs>
                <w:tab w:val="left" w:pos="675"/>
              </w:tabs>
              <w:rPr>
                <w:color w:val="000000" w:themeColor="text1"/>
                <w:sz w:val="26"/>
                <w:szCs w:val="26"/>
              </w:rPr>
            </w:pP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Смирнова</w:t>
            </w:r>
          </w:p>
          <w:p w:rsidR="00BD7B69" w:rsidRPr="00BD7B69" w:rsidRDefault="00BD7B69" w:rsidP="001D352D">
            <w:pPr>
              <w:rPr>
                <w:color w:val="000000" w:themeColor="text1"/>
                <w:sz w:val="26"/>
                <w:szCs w:val="26"/>
              </w:rPr>
            </w:pPr>
            <w:r w:rsidRPr="00BD7B69">
              <w:rPr>
                <w:color w:val="000000" w:themeColor="text1"/>
                <w:sz w:val="26"/>
                <w:szCs w:val="26"/>
              </w:rPr>
              <w:t xml:space="preserve">           Ольга Николаевна</w:t>
            </w:r>
          </w:p>
          <w:p w:rsidR="00BD7B69" w:rsidRPr="00BD7B69" w:rsidRDefault="00BD7B69" w:rsidP="001D352D">
            <w:pPr>
              <w:rPr>
                <w:sz w:val="26"/>
                <w:szCs w:val="26"/>
              </w:rPr>
            </w:pPr>
          </w:p>
          <w:p w:rsidR="00BD7B69" w:rsidRDefault="00BD7B69" w:rsidP="001D352D">
            <w:pPr>
              <w:rPr>
                <w:sz w:val="26"/>
                <w:szCs w:val="26"/>
              </w:rPr>
            </w:pPr>
          </w:p>
          <w:p w:rsidR="007A7079" w:rsidRPr="00BD7B69" w:rsidRDefault="007A7079" w:rsidP="001D352D">
            <w:pPr>
              <w:rPr>
                <w:sz w:val="26"/>
                <w:szCs w:val="26"/>
              </w:rPr>
            </w:pPr>
          </w:p>
          <w:p w:rsidR="00BD7B69" w:rsidRPr="00BD7B69" w:rsidRDefault="00BD7B69" w:rsidP="001D352D">
            <w:pPr>
              <w:ind w:firstLine="708"/>
              <w:rPr>
                <w:sz w:val="26"/>
                <w:szCs w:val="26"/>
              </w:rPr>
            </w:pPr>
            <w:proofErr w:type="spellStart"/>
            <w:r w:rsidRPr="00BD7B69">
              <w:rPr>
                <w:sz w:val="26"/>
                <w:szCs w:val="26"/>
              </w:rPr>
              <w:t>Крутцов</w:t>
            </w:r>
            <w:proofErr w:type="spellEnd"/>
            <w:r w:rsidRPr="00BD7B69">
              <w:rPr>
                <w:sz w:val="26"/>
                <w:szCs w:val="26"/>
              </w:rPr>
              <w:t xml:space="preserve"> </w:t>
            </w:r>
          </w:p>
          <w:p w:rsidR="00BD7B69" w:rsidRPr="00BD7B69" w:rsidRDefault="00BD7B69" w:rsidP="001D352D">
            <w:pPr>
              <w:ind w:firstLine="708"/>
              <w:rPr>
                <w:sz w:val="26"/>
                <w:szCs w:val="26"/>
              </w:rPr>
            </w:pPr>
            <w:r w:rsidRPr="00BD7B69">
              <w:rPr>
                <w:sz w:val="26"/>
                <w:szCs w:val="26"/>
              </w:rPr>
              <w:t xml:space="preserve">Николай Павлович                      </w:t>
            </w:r>
          </w:p>
        </w:tc>
        <w:tc>
          <w:tcPr>
            <w:tcW w:w="4729" w:type="dxa"/>
          </w:tcPr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lastRenderedPageBreak/>
              <w:t>- Начальник юридического отдела администрации городского округа город Шахунья Нижегородской области</w:t>
            </w: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</w:p>
          <w:p w:rsidR="00BD7B69" w:rsidRPr="00BD7B69" w:rsidRDefault="00BD7B69" w:rsidP="00D36F9C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>- Начальник Управления образования администрации городского округа город Шахунья Нижегородской области</w:t>
            </w: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lastRenderedPageBreak/>
              <w:t>- Начальник отдела муниципального имущества и земельных ресурсов городского округа город Шахунья Нижегородской области</w:t>
            </w:r>
          </w:p>
          <w:p w:rsidR="00BD7B69" w:rsidRPr="00BD7B69" w:rsidRDefault="00BD7B69" w:rsidP="001D352D">
            <w:pPr>
              <w:pStyle w:val="aff"/>
              <w:ind w:firstLine="196"/>
              <w:jc w:val="both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- Начальник финансового управления администрации городского округа город Шахунья Нижегородской области </w:t>
            </w:r>
          </w:p>
          <w:p w:rsidR="00BD7B69" w:rsidRPr="00BD7B69" w:rsidRDefault="00BD7B69" w:rsidP="001D352D">
            <w:pPr>
              <w:pStyle w:val="aff"/>
              <w:ind w:firstLine="196"/>
              <w:jc w:val="both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>- Начальник отдела архитектуры и капитального строительства администрации городского округа город Шахунья Нижегородской области</w:t>
            </w: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>- Начальник отдела кадровой и архивной работы администрации городского округа город Шахунья Нижегородской области</w:t>
            </w:r>
          </w:p>
          <w:p w:rsidR="00BD7B69" w:rsidRPr="00BD7B69" w:rsidRDefault="00BD7B69" w:rsidP="001D352D">
            <w:pPr>
              <w:pStyle w:val="aff"/>
              <w:jc w:val="both"/>
              <w:rPr>
                <w:color w:val="000000" w:themeColor="text1"/>
              </w:rPr>
            </w:pPr>
          </w:p>
          <w:p w:rsidR="00BD7B69" w:rsidRPr="00BD7B69" w:rsidRDefault="00BD7B69" w:rsidP="002542FC">
            <w:pPr>
              <w:pStyle w:val="aff"/>
              <w:jc w:val="both"/>
              <w:rPr>
                <w:color w:val="000000" w:themeColor="text1"/>
              </w:rPr>
            </w:pPr>
            <w:r w:rsidRPr="00BD7B69">
              <w:rPr>
                <w:color w:val="000000" w:themeColor="text1"/>
              </w:rPr>
              <w:t xml:space="preserve">- Начальник отдела экономики, прогнозирования и инвестиционной политики администрации городского округа город Шахунья Нижегородской области                                                                           </w:t>
            </w:r>
          </w:p>
        </w:tc>
      </w:tr>
    </w:tbl>
    <w:p w:rsidR="00BD7B69" w:rsidRPr="00BD7B69" w:rsidRDefault="00BD7B69" w:rsidP="00BD7B69">
      <w:pPr>
        <w:rPr>
          <w:color w:val="000000" w:themeColor="text1"/>
          <w:sz w:val="26"/>
          <w:szCs w:val="26"/>
        </w:rPr>
      </w:pPr>
    </w:p>
    <w:p w:rsidR="00BD7B69" w:rsidRPr="00BD7B69" w:rsidRDefault="00BD7B69" w:rsidP="00465A71">
      <w:pPr>
        <w:tabs>
          <w:tab w:val="center" w:pos="4677"/>
        </w:tabs>
        <w:rPr>
          <w:sz w:val="26"/>
          <w:szCs w:val="26"/>
        </w:rPr>
      </w:pPr>
      <w:r w:rsidRPr="00BD7B69">
        <w:rPr>
          <w:sz w:val="26"/>
          <w:szCs w:val="26"/>
        </w:rPr>
        <w:t xml:space="preserve">           Киселева                                          </w:t>
      </w:r>
      <w:r w:rsidR="00465A71">
        <w:rPr>
          <w:sz w:val="26"/>
          <w:szCs w:val="26"/>
        </w:rPr>
        <w:t xml:space="preserve">  </w:t>
      </w:r>
      <w:r w:rsidRPr="00BD7B69">
        <w:rPr>
          <w:sz w:val="26"/>
          <w:szCs w:val="26"/>
        </w:rPr>
        <w:t xml:space="preserve"> - Начальник отдела жилищной политики </w:t>
      </w:r>
    </w:p>
    <w:p w:rsidR="00BD7B69" w:rsidRPr="00BD7B69" w:rsidRDefault="00BD7B69" w:rsidP="00465A71">
      <w:pPr>
        <w:tabs>
          <w:tab w:val="center" w:pos="4677"/>
        </w:tabs>
        <w:rPr>
          <w:sz w:val="26"/>
          <w:szCs w:val="26"/>
        </w:rPr>
      </w:pPr>
      <w:r w:rsidRPr="00BD7B69">
        <w:rPr>
          <w:sz w:val="26"/>
          <w:szCs w:val="26"/>
        </w:rPr>
        <w:t xml:space="preserve">           Людмила Александровна              </w:t>
      </w:r>
      <w:r w:rsidR="00465A7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BD7B69">
        <w:rPr>
          <w:sz w:val="26"/>
          <w:szCs w:val="26"/>
        </w:rPr>
        <w:t xml:space="preserve"> администрации городского округа город</w:t>
      </w:r>
    </w:p>
    <w:p w:rsidR="00BD7B69" w:rsidRPr="00BD7B69" w:rsidRDefault="00BD7B69" w:rsidP="00BD7B69">
      <w:pPr>
        <w:tabs>
          <w:tab w:val="center" w:pos="4677"/>
        </w:tabs>
        <w:rPr>
          <w:sz w:val="26"/>
          <w:szCs w:val="26"/>
        </w:rPr>
      </w:pPr>
      <w:r w:rsidRPr="00BD7B69">
        <w:rPr>
          <w:sz w:val="26"/>
          <w:szCs w:val="26"/>
        </w:rPr>
        <w:t xml:space="preserve">                                                                        Шахунья Нижегородской области     </w:t>
      </w:r>
    </w:p>
    <w:p w:rsidR="00BD7B69" w:rsidRDefault="00BD7B69" w:rsidP="00BD7B69">
      <w:pPr>
        <w:tabs>
          <w:tab w:val="left" w:pos="4050"/>
        </w:tabs>
      </w:pPr>
    </w:p>
    <w:p w:rsidR="00BD7B69" w:rsidRDefault="00BD7B69" w:rsidP="00BD7B69">
      <w:pPr>
        <w:tabs>
          <w:tab w:val="left" w:pos="4050"/>
        </w:tabs>
      </w:pPr>
    </w:p>
    <w:p w:rsidR="00BD7B69" w:rsidRDefault="00BD7B69" w:rsidP="00BD7B69">
      <w:pPr>
        <w:tabs>
          <w:tab w:val="left" w:pos="4050"/>
        </w:tabs>
      </w:pPr>
      <w:r>
        <w:t xml:space="preserve">                                                          __________________</w:t>
      </w:r>
    </w:p>
    <w:p w:rsidR="00BD7B69" w:rsidRPr="002502FD" w:rsidRDefault="00BD7B69" w:rsidP="00BD7B69">
      <w:pPr>
        <w:tabs>
          <w:tab w:val="left" w:pos="4050"/>
        </w:tabs>
      </w:pPr>
      <w:r>
        <w:t xml:space="preserve">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>».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FD" w:rsidRDefault="00501EFD">
      <w:r>
        <w:separator/>
      </w:r>
    </w:p>
  </w:endnote>
  <w:endnote w:type="continuationSeparator" w:id="0">
    <w:p w:rsidR="00501EFD" w:rsidRDefault="0050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FD" w:rsidRDefault="00501EFD">
      <w:r>
        <w:separator/>
      </w:r>
    </w:p>
  </w:footnote>
  <w:footnote w:type="continuationSeparator" w:id="0">
    <w:p w:rsidR="00501EFD" w:rsidRDefault="0050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192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2FC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5A71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1EFD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079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7630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B69"/>
    <w:rsid w:val="00BD7C8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6F9C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BD7B6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DF8B-E589-4199-B4F2-86494EB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6T13:01:00Z</cp:lastPrinted>
  <dcterms:created xsi:type="dcterms:W3CDTF">2023-02-06T13:19:00Z</dcterms:created>
  <dcterms:modified xsi:type="dcterms:W3CDTF">2023-02-06T13:19:00Z</dcterms:modified>
</cp:coreProperties>
</file>